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50BBB9EB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EF94394">
                <wp:simplePos x="0" y="0"/>
                <wp:positionH relativeFrom="column">
                  <wp:posOffset>1785937</wp:posOffset>
                </wp:positionH>
                <wp:positionV relativeFrom="paragraph">
                  <wp:posOffset>121391</wp:posOffset>
                </wp:positionV>
                <wp:extent cx="800946" cy="4955751"/>
                <wp:effectExtent l="5398" t="0" r="42862" b="42863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0946" cy="4955751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56E" id="Elbow Connector 33" o:spid="_x0000_s1026" type="#_x0000_t34" style="position:absolute;margin-left:140.6pt;margin-top:9.55pt;width:63.05pt;height:390.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" adj="16734" strokecolor="#5b9bd5 [3204]" strokeweight=".5pt"/>
            </w:pict>
          </mc:Fallback>
        </mc:AlternateContent>
      </w:r>
    </w:p>
    <w:p w14:paraId="57F47BAA" w14:textId="33741C96" w:rsidR="002B7BC0" w:rsidRDefault="00675C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78887" wp14:editId="378AD692">
                <wp:simplePos x="0" y="0"/>
                <wp:positionH relativeFrom="column">
                  <wp:posOffset>3318193</wp:posOffset>
                </wp:positionH>
                <wp:positionV relativeFrom="paragraph">
                  <wp:posOffset>267864</wp:posOffset>
                </wp:positionV>
                <wp:extent cx="557742" cy="2509943"/>
                <wp:effectExtent l="40005" t="10795" r="41275" b="666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57742" cy="2509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5B36" id="Elbow Connector 31" o:spid="_x0000_s1026" type="#_x0000_t34" style="position:absolute;margin-left:261.3pt;margin-top:21.1pt;width:43.9pt;height:197.65pt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 w:rsidR="002B7BC0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19D4DC5E" w:rsidR="002B7BC0" w:rsidRDefault="002B7BC0"/>
    <w:p w14:paraId="4C1698CC" w14:textId="580E1CF6" w:rsidR="002B7BC0" w:rsidRDefault="002B7BC0"/>
    <w:p w14:paraId="0F1A53F0" w14:textId="2B87094D" w:rsidR="00FC669D" w:rsidRDefault="00FC669D"/>
    <w:p w14:paraId="19F0A7C6" w14:textId="23E5EA0A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127ED1E4">
                <wp:simplePos x="0" y="0"/>
                <wp:positionH relativeFrom="column">
                  <wp:posOffset>1310215</wp:posOffset>
                </wp:positionH>
                <wp:positionV relativeFrom="paragraph">
                  <wp:posOffset>292312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5763" id="Elbow Connector 34" o:spid="_x0000_s1026" type="#_x0000_t34" style="position:absolute;margin-left:103.15pt;margin-top:23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" adj="14524" strokecolor="#5b9bd5 [3204]" strokeweight=".5pt">
                <v:stroke endarrow="block"/>
              </v:shape>
            </w:pict>
          </mc:Fallback>
        </mc:AlternateContent>
      </w:r>
      <w:r w:rsidR="006313C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4AF92E1A">
                <wp:simplePos x="0" y="0"/>
                <wp:positionH relativeFrom="column">
                  <wp:posOffset>3023447</wp:posOffset>
                </wp:positionH>
                <wp:positionV relativeFrom="paragraph">
                  <wp:posOffset>58843</wp:posOffset>
                </wp:positionV>
                <wp:extent cx="917575" cy="5718598"/>
                <wp:effectExtent l="12700" t="0" r="34925" b="349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17575" cy="5718598"/>
                        </a:xfrm>
                        <a:prstGeom prst="bentConnector3">
                          <a:avLst>
                            <a:gd name="adj1" fmla="val 260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C986" id="Elbow Connector 27" o:spid="_x0000_s1026" type="#_x0000_t34" style="position:absolute;margin-left:238.05pt;margin-top:4.65pt;width:72.25pt;height:450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" adj="5618" strokecolor="#5b9bd5 [3204]" strokeweight=".5pt"/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553CA95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D565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  <w:gridCol w:w="2417"/>
      </w:tblGrid>
      <w:tr w:rsidR="00A975CF" w14:paraId="624851A7" w14:textId="6B389606" w:rsidTr="00260FF0">
        <w:trPr>
          <w:trHeight w:val="311"/>
        </w:trPr>
        <w:tc>
          <w:tcPr>
            <w:tcW w:w="938" w:type="dxa"/>
          </w:tcPr>
          <w:p w14:paraId="15E5106C" w14:textId="3B2D6660" w:rsidR="00260FF0" w:rsidRDefault="00260FF0">
            <w:r>
              <w:t>Title</w:t>
            </w:r>
          </w:p>
        </w:tc>
        <w:tc>
          <w:tcPr>
            <w:tcW w:w="961" w:type="dxa"/>
          </w:tcPr>
          <w:p w14:paraId="0FB3AFF1" w14:textId="2336C69B" w:rsidR="00260FF0" w:rsidRPr="001E4555" w:rsidRDefault="00260FF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B716692" w14:textId="5E7CB2B3" w:rsidR="00260FF0" w:rsidRDefault="00260FF0">
            <w:r>
              <w:t>FName</w:t>
            </w:r>
          </w:p>
        </w:tc>
        <w:tc>
          <w:tcPr>
            <w:tcW w:w="1276" w:type="dxa"/>
          </w:tcPr>
          <w:p w14:paraId="1C0720AA" w14:textId="587CD4A6" w:rsidR="00260FF0" w:rsidRDefault="00260FF0">
            <w:r>
              <w:t>Middle_INIT</w:t>
            </w:r>
          </w:p>
        </w:tc>
        <w:tc>
          <w:tcPr>
            <w:tcW w:w="968" w:type="dxa"/>
          </w:tcPr>
          <w:p w14:paraId="3FF62266" w14:textId="609266B7" w:rsidR="00260FF0" w:rsidRDefault="00260FF0">
            <w:r>
              <w:t>LName</w:t>
            </w:r>
          </w:p>
        </w:tc>
        <w:tc>
          <w:tcPr>
            <w:tcW w:w="975" w:type="dxa"/>
          </w:tcPr>
          <w:p w14:paraId="4878EDD1" w14:textId="29F1E54A" w:rsidR="00260FF0" w:rsidRDefault="00260FF0">
            <w:r>
              <w:t>Price</w:t>
            </w:r>
          </w:p>
        </w:tc>
        <w:tc>
          <w:tcPr>
            <w:tcW w:w="1682" w:type="dxa"/>
          </w:tcPr>
          <w:p w14:paraId="0C703828" w14:textId="063B196C" w:rsidR="00260FF0" w:rsidRDefault="00260FF0">
            <w:r>
              <w:t>Amount_In_Stock</w:t>
            </w:r>
          </w:p>
        </w:tc>
        <w:tc>
          <w:tcPr>
            <w:tcW w:w="1101" w:type="dxa"/>
          </w:tcPr>
          <w:p w14:paraId="74E044E9" w14:textId="4CC737D1" w:rsidR="00260FF0" w:rsidRDefault="00260FF0">
            <w:commentRangeStart w:id="0"/>
            <w:r>
              <w:t>T</w:t>
            </w:r>
            <w:r w:rsidR="00A975CF">
              <w:t>T</w:t>
            </w:r>
            <w:r>
              <w:t>ransaction_Number</w:t>
            </w:r>
            <w:commentRangeEnd w:id="0"/>
            <w:r w:rsidR="00853118">
              <w:rPr>
                <w:rStyle w:val="CommentReference"/>
              </w:rPr>
              <w:commentReference w:id="0"/>
            </w:r>
          </w:p>
        </w:tc>
      </w:tr>
    </w:tbl>
    <w:p w14:paraId="40610C5B" w14:textId="0CA094BA" w:rsidR="002B7BC0" w:rsidRDefault="00190E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607DA9F9">
                <wp:simplePos x="0" y="0"/>
                <wp:positionH relativeFrom="column">
                  <wp:posOffset>-2576618</wp:posOffset>
                </wp:positionH>
                <wp:positionV relativeFrom="paragraph">
                  <wp:posOffset>266488</wp:posOffset>
                </wp:positionV>
                <wp:extent cx="5030470" cy="1145963"/>
                <wp:effectExtent l="12065" t="38735" r="61595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030470" cy="1145963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719B" id="Elbow Connector 35" o:spid="_x0000_s1026" type="#_x0000_t34" style="position:absolute;margin-left:-202.9pt;margin-top:21pt;width:396.1pt;height:90.2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51616D4A" w14:textId="485FBD9B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55CBF8A2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25E2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27F13E94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F7C8E7E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25221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5F022ABC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386FDCCE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36769F81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0B55519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36EF6BBD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97A3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00314F7C" w:rsidR="00FC669D" w:rsidRDefault="00FC669D"/>
    <w:p w14:paraId="1A41F62D" w14:textId="032D5CC9" w:rsidR="00FC669D" w:rsidRDefault="00FC669D"/>
    <w:p w14:paraId="41276C9F" w14:textId="7644BBDC" w:rsidR="001E4555" w:rsidRDefault="00644BE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C7099" wp14:editId="6A6FC168">
                <wp:simplePos x="0" y="0"/>
                <wp:positionH relativeFrom="column">
                  <wp:posOffset>-2097722</wp:posOffset>
                </wp:positionH>
                <wp:positionV relativeFrom="paragraph">
                  <wp:posOffset>317925</wp:posOffset>
                </wp:positionV>
                <wp:extent cx="4220106" cy="1064788"/>
                <wp:effectExtent l="2858" t="47942" r="75882" b="25083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220106" cy="1064788"/>
                        </a:xfrm>
                        <a:prstGeom prst="bentConnector3">
                          <a:avLst>
                            <a:gd name="adj1" fmla="val 95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0E96" id="Elbow Connector 38" o:spid="_x0000_s1026" type="#_x0000_t34" style="position:absolute;margin-left:-165.15pt;margin-top:25.05pt;width:332.3pt;height:83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" adj="20631" strokecolor="#5b9bd5 [3204]" strokeweight=".5pt">
                <v:stroke endarrow="block"/>
              </v:shape>
            </w:pict>
          </mc:Fallback>
        </mc:AlternateContent>
      </w:r>
      <w:r w:rsidR="001E4555">
        <w:t>EMPLOYE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</w:tblGrid>
      <w:tr w:rsidR="00A46674" w14:paraId="3E0C6006" w14:textId="1C7B25E7" w:rsidTr="000523F2">
        <w:trPr>
          <w:trHeight w:val="227"/>
        </w:trPr>
        <w:tc>
          <w:tcPr>
            <w:tcW w:w="795" w:type="dxa"/>
          </w:tcPr>
          <w:p w14:paraId="60E50192" w14:textId="7BCC892A" w:rsidR="00A46674" w:rsidRDefault="00A46674">
            <w:r>
              <w:t>FNAME</w:t>
            </w:r>
          </w:p>
        </w:tc>
        <w:tc>
          <w:tcPr>
            <w:tcW w:w="1173" w:type="dxa"/>
          </w:tcPr>
          <w:p w14:paraId="4C7A2464" w14:textId="70B6F8EE" w:rsidR="00A46674" w:rsidRDefault="00A46674">
            <w:r>
              <w:t>Middle_INIT</w:t>
            </w:r>
          </w:p>
        </w:tc>
        <w:tc>
          <w:tcPr>
            <w:tcW w:w="761" w:type="dxa"/>
          </w:tcPr>
          <w:p w14:paraId="04D2EED1" w14:textId="3678B939" w:rsidR="00A46674" w:rsidRDefault="00A46674">
            <w:r>
              <w:t>LName</w:t>
            </w:r>
          </w:p>
        </w:tc>
        <w:tc>
          <w:tcPr>
            <w:tcW w:w="1243" w:type="dxa"/>
          </w:tcPr>
          <w:p w14:paraId="2B207D47" w14:textId="71E28378" w:rsidR="00A46674" w:rsidRPr="001E4555" w:rsidRDefault="00A46674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30ABC" wp14:editId="5D9BF673">
                      <wp:simplePos x="0" y="0"/>
                      <wp:positionH relativeFrom="margin">
                        <wp:posOffset>2186410</wp:posOffset>
                      </wp:positionH>
                      <wp:positionV relativeFrom="paragraph">
                        <wp:posOffset>-1657456</wp:posOffset>
                      </wp:positionV>
                      <wp:extent cx="462280" cy="4117551"/>
                      <wp:effectExtent l="52070" t="49530" r="46990" b="215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62280" cy="41175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DDB9" id="Straight Arrow Connector 11" o:spid="_x0000_s1026" type="#_x0000_t34" style="position:absolute;margin-left:172.15pt;margin-top:-130.45pt;width:36.4pt;height:324.2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556" w:type="dxa"/>
          </w:tcPr>
          <w:p w14:paraId="1872CCDC" w14:textId="583B3163" w:rsidR="00A46674" w:rsidRDefault="00A46674">
            <w:r>
              <w:t>Contact_Number</w:t>
            </w:r>
          </w:p>
        </w:tc>
        <w:tc>
          <w:tcPr>
            <w:tcW w:w="1353" w:type="dxa"/>
          </w:tcPr>
          <w:p w14:paraId="0729D304" w14:textId="39EB461E" w:rsidR="00A46674" w:rsidRDefault="00A46674">
            <w:r>
              <w:t>Weekly_Hours</w:t>
            </w:r>
          </w:p>
        </w:tc>
        <w:tc>
          <w:tcPr>
            <w:tcW w:w="1185" w:type="dxa"/>
          </w:tcPr>
          <w:p w14:paraId="6A90F1AE" w14:textId="099FF133" w:rsidR="00A46674" w:rsidRDefault="00A46674">
            <w:r>
              <w:t>Hourly_Rate</w:t>
            </w:r>
          </w:p>
        </w:tc>
        <w:tc>
          <w:tcPr>
            <w:tcW w:w="1143" w:type="dxa"/>
          </w:tcPr>
          <w:p w14:paraId="3B69C3D1" w14:textId="2E440FBB" w:rsidR="00A46674" w:rsidRDefault="000523F2">
            <w:commentRangeStart w:id="3"/>
            <w:r>
              <w:t>BAddress</w:t>
            </w:r>
            <w:commentRangeEnd w:id="3"/>
            <w:r w:rsidR="005F7391">
              <w:rPr>
                <w:rStyle w:val="CommentReference"/>
              </w:rPr>
              <w:commentReference w:id="3"/>
            </w:r>
          </w:p>
        </w:tc>
      </w:tr>
    </w:tbl>
    <w:p w14:paraId="207EE27C" w14:textId="66F6A360" w:rsidR="001E4555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CBDB" wp14:editId="0C05CD3B">
                <wp:simplePos x="0" y="0"/>
                <wp:positionH relativeFrom="column">
                  <wp:posOffset>5655733</wp:posOffset>
                </wp:positionH>
                <wp:positionV relativeFrom="paragraph">
                  <wp:posOffset>127000</wp:posOffset>
                </wp:positionV>
                <wp:extent cx="682202" cy="1693"/>
                <wp:effectExtent l="0" t="0" r="29210" b="495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F37CC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0pt" to="499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54C1B" wp14:editId="473AA7BF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75EE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ja00M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0F976843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74DE5010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  <w:gridCol w:w="1510"/>
      </w:tblGrid>
      <w:tr w:rsidR="00F108D8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51609263" w:rsidR="00F108D8" w:rsidRPr="00067E63" w:rsidRDefault="00F108D8">
            <w:pPr>
              <w:rPr>
                <w:b/>
                <w:u w:val="single"/>
              </w:rPr>
            </w:pPr>
            <w:commentRangeStart w:id="4"/>
            <w:r w:rsidRPr="00067E63">
              <w:rPr>
                <w:b/>
                <w:u w:val="single"/>
              </w:rPr>
              <w:t>EIRD_Number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7D06E143" w:rsidR="00F108D8" w:rsidRPr="00067E63" w:rsidRDefault="00F108D8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F108D8" w:rsidRDefault="00F108D8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F108D8" w:rsidRDefault="00F108D8">
            <w:r>
              <w:t>Expiry_Date</w:t>
            </w:r>
          </w:p>
        </w:tc>
        <w:tc>
          <w:tcPr>
            <w:tcW w:w="1749" w:type="dxa"/>
          </w:tcPr>
          <w:p w14:paraId="2543894C" w14:textId="5C59AA34" w:rsidR="00F108D8" w:rsidRDefault="00F108D8">
            <w:commentRangeStart w:id="5"/>
            <w: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510" w:type="dxa"/>
          </w:tcPr>
          <w:p w14:paraId="21A6F9C7" w14:textId="1DC9081C" w:rsidR="00F108D8" w:rsidRPr="002B5674" w:rsidRDefault="00F108D8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1BDBA68D" w:rsidR="004E7707" w:rsidRDefault="004E7707">
            <w:commentRangeStart w:id="8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23CCB765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9"/>
            <w:commentRangeStart w:id="10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9"/>
            <w:r w:rsidR="00925248">
              <w:rPr>
                <w:rStyle w:val="CommentReference"/>
              </w:rPr>
              <w:commentReference w:id="9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10"/>
            <w:r w:rsidRPr="00C43DC7">
              <w:rPr>
                <w:rStyle w:val="CommentReference"/>
                <w:b/>
                <w:u w:val="single"/>
              </w:rPr>
              <w:commentReference w:id="10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lastRenderedPageBreak/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61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r w:rsidRPr="001D5CF9">
              <w:t>Company_Name</w:t>
            </w:r>
          </w:p>
        </w:tc>
        <w:tc>
          <w:tcPr>
            <w:tcW w:w="1166" w:type="dxa"/>
          </w:tcPr>
          <w:p w14:paraId="5F48D453" w14:textId="77777777" w:rsidR="001D5CF9" w:rsidRPr="001D5CF9" w:rsidRDefault="001D5CF9" w:rsidP="001D5CF9">
            <w:r w:rsidRPr="001D5CF9">
              <w:t>Contant_number</w:t>
            </w:r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7B2038BA" w14:textId="6CA2BA0D" w:rsidR="00DC4554" w:rsidRDefault="00DC4554" w:rsidP="001D5CF9">
      <w:pPr>
        <w:rPr>
          <w:lang w:eastAsia="zh-CN"/>
        </w:rPr>
      </w:pPr>
      <w:r>
        <w:t xml:space="preserve">2NF: </w:t>
      </w:r>
      <w:r w:rsidR="00542584">
        <w:t>The PK contains a single attribute which is Bank_Account_Number</w:t>
      </w:r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04409360" w14:textId="2369D35F" w:rsidR="00542584" w:rsidRDefault="00542584" w:rsidP="001D5CF9">
      <w:r>
        <w:t>3NF: Company_name and Contanct_number is non-transitively dependent on the primary key Bank_Account_Number</w:t>
      </w:r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r w:rsidRPr="001D5CF9">
              <w:t>Date_opened</w:t>
            </w:r>
          </w:p>
        </w:tc>
      </w:tr>
    </w:tbl>
    <w:p w14:paraId="0DA57F6A" w14:textId="754E470B" w:rsidR="001D5CF9" w:rsidRDefault="005C1FAF" w:rsidP="001D5CF9">
      <w:r>
        <w:t>This relation is alreay a BCNF</w:t>
      </w:r>
    </w:p>
    <w:p w14:paraId="0EF8AE95" w14:textId="6B26012C" w:rsidR="005C1FAF" w:rsidRDefault="005C1FAF" w:rsidP="001D5CF9">
      <w:r>
        <w:t>1NF: All attribute value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BD89398" w:rsidR="005C1FAF" w:rsidRPr="001D5CF9" w:rsidRDefault="005C1FAF" w:rsidP="001D5CF9">
      <w:r>
        <w:t xml:space="preserve">3NF: There is no </w:t>
      </w:r>
      <w:bookmarkStart w:id="11" w:name="_GoBack"/>
      <w:bookmarkEnd w:id="11"/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648"/>
        <w:gridCol w:w="829"/>
        <w:gridCol w:w="1223"/>
        <w:gridCol w:w="806"/>
        <w:gridCol w:w="660"/>
        <w:gridCol w:w="1670"/>
        <w:gridCol w:w="2561"/>
      </w:tblGrid>
      <w:tr w:rsidR="001D5CF9" w:rsidRPr="001D5CF9" w14:paraId="18AD62B4" w14:textId="77777777" w:rsidTr="003267AD">
        <w:trPr>
          <w:trHeight w:val="311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r w:rsidRPr="001D5CF9">
              <w:t>Amount_In_Stock</w:t>
            </w:r>
          </w:p>
        </w:tc>
        <w:tc>
          <w:tcPr>
            <w:tcW w:w="1101" w:type="dxa"/>
          </w:tcPr>
          <w:p w14:paraId="644A7D14" w14:textId="77777777" w:rsidR="001D5CF9" w:rsidRPr="001D5CF9" w:rsidRDefault="001D5CF9" w:rsidP="001D5CF9">
            <w:commentRangeStart w:id="12"/>
            <w:r w:rsidRPr="001D5CF9">
              <w:t>TTransaction_Number</w:t>
            </w:r>
            <w:commentRangeEnd w:id="12"/>
            <w:r w:rsidRPr="001D5CF9">
              <w:commentReference w:id="12"/>
            </w:r>
          </w:p>
        </w:tc>
      </w:tr>
    </w:tbl>
    <w:p w14:paraId="4EB03F39" w14:textId="6FA4A43F" w:rsidR="001D5CF9" w:rsidRPr="001D5CF9" w:rsidRDefault="001D5CF9" w:rsidP="001D5CF9"/>
    <w:p w14:paraId="5A765183" w14:textId="31F24EAC" w:rsidR="001D5CF9" w:rsidRPr="001D5CF9" w:rsidRDefault="001D5CF9" w:rsidP="001D5CF9"/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893"/>
        <w:gridCol w:w="1895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commentRangeStart w:id="13"/>
            <w:r w:rsidRPr="001D5CF9">
              <w:t>EIRD_Number</w:t>
            </w:r>
            <w:commentRangeEnd w:id="13"/>
            <w:r w:rsidRPr="001D5CF9">
              <w:commentReference w:id="13"/>
            </w:r>
          </w:p>
        </w:tc>
        <w:tc>
          <w:tcPr>
            <w:tcW w:w="1719" w:type="dxa"/>
          </w:tcPr>
          <w:p w14:paraId="76DD16A9" w14:textId="77777777" w:rsidR="001D5CF9" w:rsidRPr="001D5CF9" w:rsidRDefault="001D5CF9" w:rsidP="001D5CF9">
            <w:commentRangeStart w:id="14"/>
            <w:r w:rsidRPr="001D5CF9">
              <w:t>Ccustomer_ID</w:t>
            </w:r>
            <w:commentRangeEnd w:id="14"/>
            <w:r w:rsidRPr="001D5CF9">
              <w:commentReference w:id="14"/>
            </w:r>
          </w:p>
        </w:tc>
      </w:tr>
    </w:tbl>
    <w:p w14:paraId="1D8F9F44" w14:textId="7C4FD284" w:rsidR="001D5CF9" w:rsidRPr="001D5CF9" w:rsidRDefault="001D5CF9" w:rsidP="001D5CF9"/>
    <w:p w14:paraId="29DDC514" w14:textId="77777777" w:rsidR="001D5CF9" w:rsidRPr="001D5CF9" w:rsidRDefault="001D5CF9" w:rsidP="001D5CF9"/>
    <w:p w14:paraId="3BDE4DC8" w14:textId="77777777" w:rsidR="001D5CF9" w:rsidRPr="001D5CF9" w:rsidRDefault="001D5CF9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1D5CF9" w:rsidRPr="001D5CF9" w14:paraId="74CDE488" w14:textId="77777777" w:rsidTr="003267AD">
        <w:trPr>
          <w:trHeight w:val="227"/>
        </w:trPr>
        <w:tc>
          <w:tcPr>
            <w:tcW w:w="795" w:type="dxa"/>
          </w:tcPr>
          <w:p w14:paraId="68F87066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173" w:type="dxa"/>
          </w:tcPr>
          <w:p w14:paraId="1DFCF97C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761" w:type="dxa"/>
          </w:tcPr>
          <w:p w14:paraId="0CFBCA4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243" w:type="dxa"/>
          </w:tcPr>
          <w:p w14:paraId="328B395E" w14:textId="5D91E4AF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556" w:type="dxa"/>
          </w:tcPr>
          <w:p w14:paraId="22249A80" w14:textId="77777777" w:rsidR="001D5CF9" w:rsidRPr="001D5CF9" w:rsidRDefault="001D5CF9" w:rsidP="001D5CF9">
            <w:r w:rsidRPr="001D5CF9">
              <w:t>Contact_Number</w:t>
            </w:r>
          </w:p>
        </w:tc>
        <w:tc>
          <w:tcPr>
            <w:tcW w:w="1353" w:type="dxa"/>
          </w:tcPr>
          <w:p w14:paraId="7147E1AF" w14:textId="77777777" w:rsidR="001D5CF9" w:rsidRPr="001D5CF9" w:rsidRDefault="001D5CF9" w:rsidP="001D5CF9">
            <w:r w:rsidRPr="001D5CF9">
              <w:t>Weekly_Hours</w:t>
            </w:r>
          </w:p>
        </w:tc>
        <w:tc>
          <w:tcPr>
            <w:tcW w:w="1185" w:type="dxa"/>
          </w:tcPr>
          <w:p w14:paraId="6DA9F7D3" w14:textId="77777777" w:rsidR="001D5CF9" w:rsidRPr="001D5CF9" w:rsidRDefault="001D5CF9" w:rsidP="001D5CF9">
            <w:r w:rsidRPr="001D5CF9">
              <w:t>Hourly_Rate</w:t>
            </w:r>
          </w:p>
        </w:tc>
        <w:tc>
          <w:tcPr>
            <w:tcW w:w="1143" w:type="dxa"/>
          </w:tcPr>
          <w:p w14:paraId="2C95403B" w14:textId="77777777" w:rsidR="001D5CF9" w:rsidRPr="001D5CF9" w:rsidRDefault="001D5CF9" w:rsidP="001D5CF9">
            <w:commentRangeStart w:id="15"/>
            <w:r w:rsidRPr="001D5CF9">
              <w:t>BAddress</w:t>
            </w:r>
            <w:commentRangeEnd w:id="15"/>
            <w:r w:rsidRPr="001D5CF9">
              <w:commentReference w:id="15"/>
            </w:r>
          </w:p>
        </w:tc>
      </w:tr>
    </w:tbl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Pr="001D5CF9" w:rsidRDefault="001D5CF9" w:rsidP="001D5CF9"/>
    <w:p w14:paraId="4D7A6E1E" w14:textId="77777777" w:rsidR="001D5CF9" w:rsidRPr="001D5CF9" w:rsidRDefault="001D5CF9" w:rsidP="001D5CF9">
      <w:r w:rsidRPr="001D5CF9"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D5CF9" w:rsidRPr="001D5CF9" w14:paraId="5F40C069" w14:textId="77777777" w:rsidTr="003267AD">
        <w:trPr>
          <w:trHeight w:val="227"/>
        </w:trPr>
        <w:tc>
          <w:tcPr>
            <w:tcW w:w="1412" w:type="dxa"/>
          </w:tcPr>
          <w:p w14:paraId="6CDF4CC9" w14:textId="77777777" w:rsidR="001D5CF9" w:rsidRPr="001D5CF9" w:rsidRDefault="001D5CF9" w:rsidP="001D5CF9">
            <w:r w:rsidRPr="001D5CF9">
              <w:t>Stree_Number</w:t>
            </w:r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618" w:type="dxa"/>
          </w:tcPr>
          <w:p w14:paraId="27721949" w14:textId="77777777" w:rsidR="001D5CF9" w:rsidRPr="001D5CF9" w:rsidRDefault="001D5CF9" w:rsidP="001D5CF9">
            <w:r w:rsidRPr="001D5CF9">
              <w:t>Phone_Number</w:t>
            </w:r>
          </w:p>
        </w:tc>
      </w:tr>
    </w:tbl>
    <w:p w14:paraId="52227381" w14:textId="77777777" w:rsidR="001D5CF9" w:rsidRPr="001D5CF9" w:rsidRDefault="001D5CF9" w:rsidP="001D5CF9"/>
    <w:p w14:paraId="0EB60345" w14:textId="77777777" w:rsidR="001D5CF9" w:rsidRPr="001D5CF9" w:rsidRDefault="001D5CF9" w:rsidP="001D5CF9"/>
    <w:p w14:paraId="77A814A7" w14:textId="7D45F633" w:rsidR="001D5CF9" w:rsidRPr="001D5CF9" w:rsidRDefault="001D5CF9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  <w:gridCol w:w="1476"/>
      </w:tblGrid>
      <w:tr w:rsidR="001D5CF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1D5CF9" w:rsidRPr="001D5CF9" w:rsidRDefault="001D5CF9" w:rsidP="001D5CF9">
            <w:pPr>
              <w:rPr>
                <w:b/>
                <w:u w:val="single"/>
              </w:rPr>
            </w:pPr>
            <w:commentRangeStart w:id="16"/>
            <w:r w:rsidRPr="001D5CF9">
              <w:rPr>
                <w:b/>
                <w:u w:val="single"/>
              </w:rPr>
              <w:t>EIRD_Number</w:t>
            </w:r>
            <w:commentRangeEnd w:id="16"/>
            <w:r w:rsidRPr="001D5CF9">
              <w:commentReference w:id="16"/>
            </w:r>
          </w:p>
        </w:tc>
        <w:tc>
          <w:tcPr>
            <w:tcW w:w="1065" w:type="dxa"/>
          </w:tcPr>
          <w:p w14:paraId="78FB582D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1D5CF9" w:rsidRPr="001D5CF9" w:rsidRDefault="001D5CF9" w:rsidP="001D5CF9">
            <w:r w:rsidRPr="001D5CF9">
              <w:t>Date_Received</w:t>
            </w:r>
          </w:p>
        </w:tc>
        <w:tc>
          <w:tcPr>
            <w:tcW w:w="1226" w:type="dxa"/>
          </w:tcPr>
          <w:p w14:paraId="1602C344" w14:textId="77777777" w:rsidR="001D5CF9" w:rsidRPr="001D5CF9" w:rsidRDefault="001D5CF9" w:rsidP="001D5CF9">
            <w:r w:rsidRPr="001D5CF9">
              <w:t>Expiry_Date</w:t>
            </w:r>
          </w:p>
        </w:tc>
        <w:tc>
          <w:tcPr>
            <w:tcW w:w="1476" w:type="dxa"/>
          </w:tcPr>
          <w:p w14:paraId="261F93BD" w14:textId="77777777" w:rsidR="001D5CF9" w:rsidRPr="001D5CF9" w:rsidRDefault="001D5CF9" w:rsidP="001D5CF9">
            <w:pPr>
              <w:rPr>
                <w:strike/>
              </w:rPr>
            </w:pPr>
            <w:commentRangeStart w:id="17"/>
            <w:r w:rsidRPr="001D5CF9">
              <w:rPr>
                <w:strike/>
              </w:rPr>
              <w:t>Type</w:t>
            </w:r>
            <w:commentRangeEnd w:id="17"/>
            <w:r w:rsidRPr="001D5CF9">
              <w:rPr>
                <w:strike/>
              </w:rPr>
              <w:commentReference w:id="17"/>
            </w:r>
          </w:p>
        </w:tc>
      </w:tr>
    </w:tbl>
    <w:p w14:paraId="006D2400" w14:textId="77777777" w:rsidR="001D5CF9" w:rsidRPr="001D5CF9" w:rsidRDefault="001D5CF9" w:rsidP="001D5CF9"/>
    <w:p w14:paraId="760AB797" w14:textId="77777777" w:rsidR="001D5CF9" w:rsidRPr="001D5CF9" w:rsidRDefault="001D5CF9" w:rsidP="001D5CF9"/>
    <w:p w14:paraId="1432006A" w14:textId="77777777" w:rsidR="001D5CF9" w:rsidRPr="001D5CF9" w:rsidRDefault="001D5CF9" w:rsidP="001D5CF9"/>
    <w:p w14:paraId="5D469861" w14:textId="77777777" w:rsidR="001D5CF9" w:rsidRPr="001D5CF9" w:rsidRDefault="001D5CF9" w:rsidP="001D5CF9">
      <w:commentRangeStart w:id="18"/>
      <w:r w:rsidRPr="001D5CF9">
        <w:t>SUPPLIES</w:t>
      </w:r>
      <w:commentRangeEnd w:id="18"/>
      <w:r w:rsidRPr="001D5CF9">
        <w:commentReference w:id="18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commentRangeStart w:id="19"/>
            <w:r w:rsidRPr="001D5CF9">
              <w:rPr>
                <w:b/>
                <w:u w:val="single"/>
              </w:rPr>
              <w:t>SBank_Acount_Number</w:t>
            </w:r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  <w:commentRangeEnd w:id="19"/>
            <w:r w:rsidRPr="001D5CF9">
              <w:commentReference w:id="19"/>
            </w:r>
          </w:p>
        </w:tc>
      </w:tr>
    </w:tbl>
    <w:p w14:paraId="5EEAF11C" w14:textId="21D48015" w:rsidR="001D5CF9" w:rsidRPr="001D5CF9" w:rsidRDefault="001D5CF9" w:rsidP="001D5CF9"/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0B99B424" w14:textId="77777777" w:rsidR="001D5CF9" w:rsidRPr="001D5CF9" w:rsidRDefault="001D5CF9" w:rsidP="001D5CF9">
      <w:r w:rsidRPr="001D5CF9"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49"/>
        <w:gridCol w:w="1749"/>
      </w:tblGrid>
      <w:tr w:rsidR="001D5CF9" w:rsidRPr="001D5CF9" w14:paraId="40F93376" w14:textId="77777777" w:rsidTr="003267AD">
        <w:trPr>
          <w:trHeight w:val="281"/>
        </w:trPr>
        <w:tc>
          <w:tcPr>
            <w:tcW w:w="1749" w:type="dxa"/>
          </w:tcPr>
          <w:p w14:paraId="22A07417" w14:textId="77777777" w:rsidR="001D5CF9" w:rsidRPr="001D5CF9" w:rsidRDefault="001D5CF9" w:rsidP="001D5CF9">
            <w:pPr>
              <w:rPr>
                <w:b/>
                <w:u w:val="single"/>
              </w:rPr>
            </w:pPr>
            <w:commentRangeStart w:id="20"/>
            <w:commentRangeStart w:id="21"/>
            <w:r w:rsidRPr="001D5CF9">
              <w:rPr>
                <w:b/>
                <w:u w:val="single"/>
              </w:rPr>
              <w:t>EIRD_Number</w:t>
            </w:r>
            <w:commentRangeEnd w:id="20"/>
            <w:r w:rsidRPr="001D5CF9">
              <w:commentReference w:id="20"/>
            </w:r>
          </w:p>
        </w:tc>
        <w:tc>
          <w:tcPr>
            <w:tcW w:w="1749" w:type="dxa"/>
          </w:tcPr>
          <w:p w14:paraId="009253E0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Name</w:t>
            </w:r>
          </w:p>
        </w:tc>
        <w:tc>
          <w:tcPr>
            <w:tcW w:w="1749" w:type="dxa"/>
          </w:tcPr>
          <w:p w14:paraId="08A870B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Type</w:t>
            </w:r>
            <w:commentRangeEnd w:id="21"/>
            <w:r w:rsidRPr="001D5CF9">
              <w:rPr>
                <w:b/>
                <w:u w:val="single"/>
              </w:rPr>
              <w:commentReference w:id="21"/>
            </w:r>
          </w:p>
        </w:tc>
      </w:tr>
    </w:tbl>
    <w:p w14:paraId="0A814027" w14:textId="3426504E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perion zw" w:date="2016-08-13T17:46:00Z" w:initials="Hz">
    <w:p w14:paraId="2D9AA7BB" w14:textId="1C999957" w:rsidR="00853118" w:rsidRDefault="00853118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5F7391" w:rsidRDefault="005F7391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6E3B28" w:rsidRDefault="006E3B28" w:rsidP="006E3B28">
      <w:pPr>
        <w:pStyle w:val="CommentText"/>
        <w:rPr>
          <w:sz w:val="18"/>
          <w:szCs w:val="18"/>
        </w:rPr>
      </w:pPr>
    </w:p>
    <w:p w14:paraId="487279C4" w14:textId="26EF8AB1" w:rsidR="006E3B28" w:rsidRPr="005F7391" w:rsidRDefault="006E3B28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4" w:author="Hyperion zw" w:date="2016-08-13T17:40:00Z" w:initials="Hz">
    <w:p w14:paraId="588E568F" w14:textId="54ECA21B" w:rsidR="00F108D8" w:rsidRDefault="00F108D8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F108D8" w:rsidRDefault="00F108D8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F108D8" w:rsidRDefault="00F108D8">
      <w:pPr>
        <w:pStyle w:val="CommentText"/>
      </w:pPr>
      <w:r>
        <w:t>1 Employee : N Qualifications</w:t>
      </w:r>
    </w:p>
  </w:comment>
  <w:comment w:id="6" w:author="Hyperion zw" w:date="2016-08-13T18:21:00Z" w:initials="Hz">
    <w:p w14:paraId="4448D238" w14:textId="0D6C05AF" w:rsidR="00F108D8" w:rsidRDefault="00F108D8">
      <w:pPr>
        <w:pStyle w:val="CommentText"/>
      </w:pPr>
      <w:r>
        <w:rPr>
          <w:rStyle w:val="CommentReference"/>
        </w:rPr>
        <w:annotationRef/>
      </w:r>
      <w:r w:rsidR="005600DE"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 w:rsidR="0034371B"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9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0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2" w:author="Hyperion zw" w:date="2016-08-13T17:46:00Z" w:initials="Hz">
    <w:p w14:paraId="68E7643A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3" w:author="Hyperion zw" w:date="2016-08-13T17:23:00Z" w:initials="Hz">
    <w:p w14:paraId="0FFD01AE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7836264E" w14:textId="77777777" w:rsidR="001D5CF9" w:rsidRDefault="001D5CF9" w:rsidP="001D5CF9">
      <w:pPr>
        <w:pStyle w:val="CommentText"/>
      </w:pPr>
      <w:r>
        <w:t>1 Employee : N Transaction</w:t>
      </w:r>
    </w:p>
  </w:comment>
  <w:comment w:id="14" w:author="Hyperion zw" w:date="2016-08-13T17:37:00Z" w:initials="Hz">
    <w:p w14:paraId="50688415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549FFC4F" w14:textId="77777777" w:rsidR="001D5CF9" w:rsidRDefault="001D5CF9" w:rsidP="001D5CF9">
      <w:pPr>
        <w:pStyle w:val="CommentText"/>
      </w:pPr>
      <w:r>
        <w:t>1 Customer : N Transactions</w:t>
      </w:r>
    </w:p>
  </w:comment>
  <w:comment w:id="15" w:author="Hyperion zw" w:date="2016-08-13T17:16:00Z" w:initials="Hz">
    <w:p w14:paraId="189F4502" w14:textId="77777777" w:rsidR="001D5CF9" w:rsidRDefault="001D5CF9" w:rsidP="001D5CF9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31271D31" w14:textId="77777777" w:rsidR="001D5CF9" w:rsidRDefault="001D5CF9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4497B4DF" w14:textId="77777777" w:rsidR="001D5CF9" w:rsidRDefault="001D5CF9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0B02A136" w14:textId="77777777" w:rsidR="001D5CF9" w:rsidRDefault="001D5CF9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7EEF520E" w14:textId="77777777" w:rsidR="001D5CF9" w:rsidRDefault="001D5CF9" w:rsidP="001D5CF9">
      <w:pPr>
        <w:pStyle w:val="CommentText"/>
        <w:rPr>
          <w:sz w:val="18"/>
          <w:szCs w:val="18"/>
        </w:rPr>
      </w:pPr>
    </w:p>
    <w:p w14:paraId="3E2BE131" w14:textId="77777777" w:rsidR="001D5CF9" w:rsidRPr="005F7391" w:rsidRDefault="001D5CF9" w:rsidP="001D5CF9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16" w:author="Hyperion zw" w:date="2016-08-13T17:40:00Z" w:initials="Hz">
    <w:p w14:paraId="346AE340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17" w:author="Hyperion zw" w:date="2016-08-13T18:21:00Z" w:initials="Hz">
    <w:p w14:paraId="529065FB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>
        <w:rPr>
          <w:color w:val="ED7D31" w:themeColor="accent2"/>
        </w:rPr>
        <w:t xml:space="preserve"> </w:t>
      </w:r>
    </w:p>
  </w:comment>
  <w:comment w:id="18" w:author="Hyperion zw" w:date="2016-08-13T17:57:00Z" w:initials="Hz">
    <w:p w14:paraId="08A53E81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65B990E" w14:textId="77777777" w:rsidR="001D5CF9" w:rsidRDefault="001D5CF9" w:rsidP="001D5CF9">
      <w:pPr>
        <w:pStyle w:val="CommentText"/>
      </w:pPr>
    </w:p>
  </w:comment>
  <w:comment w:id="19" w:author="Hyperion zw" w:date="2016-08-13T17:58:00Z" w:initials="Hz">
    <w:p w14:paraId="430B7EC9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B0BB08D" w14:textId="77777777" w:rsidR="001D5CF9" w:rsidRDefault="001D5CF9" w:rsidP="001D5CF9">
      <w:pPr>
        <w:pStyle w:val="CommentText"/>
      </w:pPr>
      <w:r>
        <w:t>As foreign key and their combination is primary key</w:t>
      </w:r>
    </w:p>
  </w:comment>
  <w:comment w:id="20" w:author="Hyperion zw" w:date="2016-08-13T18:38:00Z" w:initials="Hz">
    <w:p w14:paraId="7A80C84B" w14:textId="77777777" w:rsidR="001D5CF9" w:rsidRDefault="001D5CF9" w:rsidP="001D5CF9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3990D27E" w14:textId="77777777" w:rsidR="001D5CF9" w:rsidRDefault="001D5CF9" w:rsidP="001D5CF9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21" w:author="Hyperion zw" w:date="2016-08-13T18:19:00Z" w:initials="Hz">
    <w:p w14:paraId="03E7FF53" w14:textId="77777777" w:rsidR="001D5CF9" w:rsidRPr="008D0094" w:rsidRDefault="001D5CF9" w:rsidP="001D5CF9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763AB491" w14:textId="77777777" w:rsidR="001D5CF9" w:rsidRPr="008D0094" w:rsidRDefault="001D5CF9" w:rsidP="001D5CF9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452E1F54" w14:textId="77777777" w:rsidR="001D5CF9" w:rsidRPr="008D0094" w:rsidRDefault="001D5CF9" w:rsidP="001D5CF9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1574AEB6" w14:textId="77777777" w:rsidR="001D5CF9" w:rsidRDefault="001D5CF9" w:rsidP="001D5CF9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AA7BB" w15:done="0"/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448D238" w15:done="0"/>
  <w15:commentEx w15:paraId="4B179462" w15:done="0"/>
  <w15:commentEx w15:paraId="257FBC70" w15:done="0"/>
  <w15:commentEx w15:paraId="1B33A780" w15:done="0"/>
  <w15:commentEx w15:paraId="5F1C0FBC" w15:done="0"/>
  <w15:commentEx w15:paraId="68E7643A" w15:done="0"/>
  <w15:commentEx w15:paraId="7836264E" w15:done="0"/>
  <w15:commentEx w15:paraId="549FFC4F" w15:done="0"/>
  <w15:commentEx w15:paraId="3E2BE131" w15:done="0"/>
  <w15:commentEx w15:paraId="346AE340" w15:done="0"/>
  <w15:commentEx w15:paraId="529065FB" w15:done="0"/>
  <w15:commentEx w15:paraId="465B990E" w15:done="0"/>
  <w15:commentEx w15:paraId="2B0BB08D" w15:done="0"/>
  <w15:commentEx w15:paraId="3990D27E" w15:done="0"/>
  <w15:commentEx w15:paraId="1574AE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523F2"/>
    <w:rsid w:val="00067E63"/>
    <w:rsid w:val="00072536"/>
    <w:rsid w:val="00117567"/>
    <w:rsid w:val="00132B0F"/>
    <w:rsid w:val="00190E43"/>
    <w:rsid w:val="001A3554"/>
    <w:rsid w:val="001D5CF9"/>
    <w:rsid w:val="001E4555"/>
    <w:rsid w:val="002606FD"/>
    <w:rsid w:val="00260FF0"/>
    <w:rsid w:val="00291C7C"/>
    <w:rsid w:val="002B5674"/>
    <w:rsid w:val="002B7BC0"/>
    <w:rsid w:val="0033042B"/>
    <w:rsid w:val="0034371B"/>
    <w:rsid w:val="00377E01"/>
    <w:rsid w:val="003D4BE7"/>
    <w:rsid w:val="0040750E"/>
    <w:rsid w:val="0042727A"/>
    <w:rsid w:val="00471433"/>
    <w:rsid w:val="004C467A"/>
    <w:rsid w:val="004E7707"/>
    <w:rsid w:val="0050249A"/>
    <w:rsid w:val="00513A63"/>
    <w:rsid w:val="00542584"/>
    <w:rsid w:val="005600DE"/>
    <w:rsid w:val="005B29AA"/>
    <w:rsid w:val="005B4390"/>
    <w:rsid w:val="005B768B"/>
    <w:rsid w:val="005C1FAF"/>
    <w:rsid w:val="005C3DE1"/>
    <w:rsid w:val="005F7391"/>
    <w:rsid w:val="006313CC"/>
    <w:rsid w:val="00644BE7"/>
    <w:rsid w:val="00664D06"/>
    <w:rsid w:val="00675C96"/>
    <w:rsid w:val="006E3B28"/>
    <w:rsid w:val="0071673D"/>
    <w:rsid w:val="00774E61"/>
    <w:rsid w:val="00777BD6"/>
    <w:rsid w:val="007A3CC7"/>
    <w:rsid w:val="007C26DC"/>
    <w:rsid w:val="00853118"/>
    <w:rsid w:val="00885F82"/>
    <w:rsid w:val="008C70FC"/>
    <w:rsid w:val="008D0094"/>
    <w:rsid w:val="008F5FC4"/>
    <w:rsid w:val="00925248"/>
    <w:rsid w:val="009353FF"/>
    <w:rsid w:val="00935B45"/>
    <w:rsid w:val="009743C7"/>
    <w:rsid w:val="009A52D8"/>
    <w:rsid w:val="00A46674"/>
    <w:rsid w:val="00A975CF"/>
    <w:rsid w:val="00AE0D4A"/>
    <w:rsid w:val="00BC57F0"/>
    <w:rsid w:val="00BD59AA"/>
    <w:rsid w:val="00C27F94"/>
    <w:rsid w:val="00C43DC7"/>
    <w:rsid w:val="00D04F45"/>
    <w:rsid w:val="00D203D1"/>
    <w:rsid w:val="00D64C7C"/>
    <w:rsid w:val="00D91009"/>
    <w:rsid w:val="00DC4554"/>
    <w:rsid w:val="00DD5ABD"/>
    <w:rsid w:val="00E454C7"/>
    <w:rsid w:val="00E47521"/>
    <w:rsid w:val="00E51F7D"/>
    <w:rsid w:val="00EB03F9"/>
    <w:rsid w:val="00F108D8"/>
    <w:rsid w:val="00F5426E"/>
    <w:rsid w:val="00F8628A"/>
    <w:rsid w:val="00FB5341"/>
    <w:rsid w:val="00FC1982"/>
    <w:rsid w:val="00FC669D"/>
    <w:rsid w:val="00FE0498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9E246-9B35-4E4E-BF93-4A8A703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13</cp:revision>
  <dcterms:created xsi:type="dcterms:W3CDTF">2016-08-13T04:07:00Z</dcterms:created>
  <dcterms:modified xsi:type="dcterms:W3CDTF">2016-08-20T21:38:00Z</dcterms:modified>
</cp:coreProperties>
</file>